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1B9E9" w14:textId="24683D39" w:rsidR="009404A2" w:rsidRDefault="0048559A" w:rsidP="0048559A">
      <w:pPr>
        <w:spacing w:line="360" w:lineRule="auto"/>
        <w:jc w:val="both"/>
        <w:rPr>
          <w:sz w:val="28"/>
        </w:rPr>
      </w:pPr>
      <w:bookmarkStart w:id="0" w:name="_GoBack"/>
      <w:bookmarkEnd w:id="0"/>
      <w:r>
        <w:t xml:space="preserve">Załącznik nr 1 do zarządzenia nr </w:t>
      </w:r>
      <w:r w:rsidR="002A0BB9">
        <w:t>31</w:t>
      </w:r>
      <w:r>
        <w:t xml:space="preserve"> z dnia</w:t>
      </w:r>
      <w:r w:rsidR="002A0BB9">
        <w:t xml:space="preserve"> 10.06.2021r</w:t>
      </w:r>
      <w:r>
        <w:t>.</w:t>
      </w:r>
    </w:p>
    <w:p w14:paraId="0315F7FD" w14:textId="77777777" w:rsidR="00A05BB3" w:rsidRDefault="00A05BB3" w:rsidP="00661CF0">
      <w:pPr>
        <w:ind w:left="4248" w:firstLine="708"/>
        <w:rPr>
          <w:sz w:val="28"/>
        </w:rPr>
      </w:pPr>
    </w:p>
    <w:p w14:paraId="7CD75E4D" w14:textId="77777777" w:rsidR="007D5DF5" w:rsidRDefault="007D5DF5" w:rsidP="00661CF0">
      <w:pPr>
        <w:ind w:left="4248" w:firstLine="708"/>
        <w:rPr>
          <w:sz w:val="28"/>
        </w:rPr>
      </w:pPr>
    </w:p>
    <w:p w14:paraId="6D49B56B" w14:textId="77777777" w:rsidR="007D5DF5" w:rsidRPr="00F267F0" w:rsidRDefault="007D5DF5" w:rsidP="007D5DF5">
      <w:pPr>
        <w:pStyle w:val="Nagwek2"/>
        <w:jc w:val="right"/>
        <w:rPr>
          <w:b w:val="0"/>
          <w:sz w:val="24"/>
        </w:rPr>
      </w:pPr>
      <w:r>
        <w:rPr>
          <w:b w:val="0"/>
          <w:sz w:val="24"/>
        </w:rPr>
        <w:t>ZAŁĄ</w:t>
      </w:r>
      <w:r w:rsidRPr="00F267F0">
        <w:rPr>
          <w:b w:val="0"/>
          <w:sz w:val="24"/>
        </w:rPr>
        <w:t>CZNIK nr 10</w:t>
      </w:r>
    </w:p>
    <w:p w14:paraId="3FC1CDF8" w14:textId="77777777" w:rsidR="007D5DF5" w:rsidRDefault="007D5DF5" w:rsidP="007D5DF5">
      <w:pPr>
        <w:jc w:val="both"/>
      </w:pPr>
      <w:r>
        <w:t>..........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</w:t>
      </w:r>
    </w:p>
    <w:p w14:paraId="090785EE" w14:textId="77777777" w:rsidR="007D5DF5" w:rsidRPr="00EB521F" w:rsidRDefault="007D5DF5" w:rsidP="007D5DF5">
      <w:pPr>
        <w:jc w:val="both"/>
        <w:rPr>
          <w:sz w:val="20"/>
          <w:szCs w:val="20"/>
        </w:rPr>
      </w:pPr>
      <w:r w:rsidRPr="00EB521F">
        <w:rPr>
          <w:sz w:val="20"/>
          <w:szCs w:val="20"/>
        </w:rPr>
        <w:t>(Imię i nazwisko)</w:t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</w:r>
      <w:r w:rsidRPr="00EB521F">
        <w:rPr>
          <w:sz w:val="20"/>
          <w:szCs w:val="20"/>
        </w:rPr>
        <w:tab/>
        <w:t xml:space="preserve">   (Miejscowość i data )</w:t>
      </w:r>
    </w:p>
    <w:p w14:paraId="00A99EFB" w14:textId="77777777" w:rsidR="007D5DF5" w:rsidRPr="00EB521F" w:rsidRDefault="007D5DF5" w:rsidP="007D5DF5">
      <w:pPr>
        <w:pStyle w:val="Nagwek1"/>
        <w:spacing w:after="0" w:afterAutospacing="0"/>
        <w:ind w:left="0"/>
        <w:rPr>
          <w:b w:val="0"/>
          <w:sz w:val="24"/>
          <w:szCs w:val="24"/>
        </w:rPr>
      </w:pPr>
      <w:r w:rsidRPr="00EB521F">
        <w:rPr>
          <w:b w:val="0"/>
          <w:sz w:val="24"/>
          <w:szCs w:val="24"/>
        </w:rPr>
        <w:t>.........................................................</w:t>
      </w:r>
      <w:r w:rsidRPr="00EB521F">
        <w:rPr>
          <w:b w:val="0"/>
          <w:sz w:val="24"/>
          <w:szCs w:val="24"/>
        </w:rPr>
        <w:tab/>
      </w:r>
    </w:p>
    <w:p w14:paraId="0644BA69" w14:textId="77777777" w:rsidR="007D5DF5" w:rsidRDefault="007D5DF5" w:rsidP="007D5DF5">
      <w:pPr>
        <w:pStyle w:val="Nagwek1"/>
        <w:spacing w:before="0" w:beforeAutospacing="0" w:after="0" w:afterAutospacing="0"/>
        <w:ind w:left="0"/>
        <w:rPr>
          <w:b w:val="0"/>
          <w:color w:val="FF0000"/>
          <w:sz w:val="20"/>
          <w:szCs w:val="20"/>
        </w:rPr>
      </w:pPr>
      <w:r w:rsidRPr="003C6AC0">
        <w:rPr>
          <w:color w:val="FF0000"/>
          <w:sz w:val="20"/>
          <w:szCs w:val="20"/>
        </w:rPr>
        <w:t>Adres e-mail do kontaktu w sprawie egzaminu – prosimy wypełnić CZYTELNIE</w:t>
      </w:r>
      <w:r w:rsidRPr="003C6AC0">
        <w:rPr>
          <w:b w:val="0"/>
          <w:color w:val="FF0000"/>
          <w:sz w:val="20"/>
          <w:szCs w:val="20"/>
          <w:u w:val="single"/>
        </w:rPr>
        <w:t xml:space="preserve"> </w:t>
      </w:r>
      <w:r w:rsidRPr="003C6AC0">
        <w:rPr>
          <w:b w:val="0"/>
          <w:color w:val="FF0000"/>
          <w:sz w:val="20"/>
          <w:szCs w:val="20"/>
        </w:rPr>
        <w:t xml:space="preserve">    </w:t>
      </w:r>
    </w:p>
    <w:p w14:paraId="15AFFC9B" w14:textId="77777777" w:rsidR="007D5DF5" w:rsidRDefault="007D5DF5" w:rsidP="007D5DF5">
      <w:pPr>
        <w:pStyle w:val="Nagwek1"/>
        <w:spacing w:before="0" w:beforeAutospacing="0" w:after="0" w:afterAutospacing="0"/>
        <w:ind w:left="0"/>
        <w:rPr>
          <w:b w:val="0"/>
          <w:color w:val="FF0000"/>
          <w:sz w:val="20"/>
          <w:szCs w:val="20"/>
        </w:rPr>
      </w:pPr>
    </w:p>
    <w:p w14:paraId="1B7A7699" w14:textId="77777777" w:rsidR="007D5DF5" w:rsidRPr="00EB521F" w:rsidRDefault="007D5DF5" w:rsidP="007D5DF5">
      <w:pPr>
        <w:pStyle w:val="Nagwek1"/>
        <w:spacing w:before="0" w:beforeAutospacing="0" w:after="0" w:afterAutospacing="0"/>
        <w:ind w:left="0"/>
        <w:rPr>
          <w:b w:val="0"/>
          <w:color w:val="auto"/>
          <w:sz w:val="24"/>
          <w:szCs w:val="24"/>
        </w:rPr>
      </w:pPr>
      <w:r w:rsidRPr="00EB521F">
        <w:rPr>
          <w:b w:val="0"/>
          <w:color w:val="auto"/>
          <w:sz w:val="24"/>
          <w:szCs w:val="24"/>
        </w:rPr>
        <w:t>Nr telefonu kontaktowego  ……………………………</w:t>
      </w:r>
    </w:p>
    <w:p w14:paraId="44248D33" w14:textId="77777777" w:rsidR="007D5DF5" w:rsidRDefault="007D5DF5" w:rsidP="007D5DF5"/>
    <w:p w14:paraId="4949C3BB" w14:textId="77777777" w:rsidR="007D5DF5" w:rsidRDefault="007D5DF5" w:rsidP="007D5DF5">
      <w:r>
        <w:t>Aktualny adres korespondencyjny …………………………………………………………….</w:t>
      </w:r>
    </w:p>
    <w:p w14:paraId="2DE6AD7C" w14:textId="77777777" w:rsidR="007D5DF5" w:rsidRPr="00EB521F" w:rsidRDefault="007D5DF5" w:rsidP="007D5DF5">
      <w:pPr>
        <w:rPr>
          <w:b/>
        </w:rPr>
      </w:pPr>
    </w:p>
    <w:p w14:paraId="059A2BA4" w14:textId="77777777" w:rsidR="007D5DF5" w:rsidRPr="003C6AC0" w:rsidRDefault="007D5DF5" w:rsidP="007D5DF5">
      <w:pPr>
        <w:pStyle w:val="Nagwek1"/>
        <w:spacing w:before="0" w:beforeAutospacing="0" w:after="0" w:afterAutospacing="0"/>
        <w:ind w:left="0"/>
        <w:rPr>
          <w:b w:val="0"/>
          <w:sz w:val="20"/>
          <w:szCs w:val="20"/>
          <w:u w:val="single"/>
        </w:rPr>
      </w:pPr>
      <w:r w:rsidRPr="003C6AC0">
        <w:rPr>
          <w:b w:val="0"/>
          <w:sz w:val="20"/>
          <w:szCs w:val="20"/>
        </w:rPr>
        <w:t xml:space="preserve">   </w:t>
      </w:r>
    </w:p>
    <w:p w14:paraId="0688F1E5" w14:textId="77777777" w:rsidR="007D5DF5" w:rsidRPr="009404A2" w:rsidRDefault="007D5DF5" w:rsidP="007D5DF5">
      <w:pPr>
        <w:pStyle w:val="Nagwek3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9404A2">
        <w:rPr>
          <w:rFonts w:ascii="Times New Roman" w:hAnsi="Times New Roman"/>
          <w:bCs w:val="0"/>
          <w:color w:val="auto"/>
          <w:sz w:val="28"/>
          <w:szCs w:val="28"/>
          <w:u w:val="single"/>
        </w:rPr>
        <w:t>WNIOSEK O PRZYSTĄPIENIE</w:t>
      </w:r>
    </w:p>
    <w:p w14:paraId="4EB4A453" w14:textId="77777777" w:rsidR="007D5DF5" w:rsidRPr="009404A2" w:rsidRDefault="007D5DF5" w:rsidP="007D5DF5">
      <w:pPr>
        <w:pStyle w:val="Nagwek3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9404A2">
        <w:rPr>
          <w:rFonts w:ascii="Times New Roman" w:hAnsi="Times New Roman"/>
          <w:bCs w:val="0"/>
          <w:color w:val="auto"/>
          <w:sz w:val="28"/>
          <w:szCs w:val="28"/>
          <w:u w:val="single"/>
        </w:rPr>
        <w:t>DO EGZAMINU CERTYFIKACYJNEGO</w:t>
      </w:r>
    </w:p>
    <w:p w14:paraId="0310DE98" w14:textId="77777777" w:rsidR="007D5DF5" w:rsidRPr="009404A2" w:rsidRDefault="007D5DF5" w:rsidP="007D5DF5">
      <w:pPr>
        <w:pStyle w:val="Nagwek3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  <w:u w:val="single"/>
        </w:rPr>
      </w:pPr>
      <w:r w:rsidRPr="009404A2">
        <w:rPr>
          <w:rFonts w:ascii="Times New Roman" w:hAnsi="Times New Roman"/>
          <w:bCs w:val="0"/>
          <w:color w:val="auto"/>
          <w:sz w:val="28"/>
          <w:szCs w:val="28"/>
          <w:u w:val="single"/>
        </w:rPr>
        <w:t xml:space="preserve">W ZAKRESIE </w:t>
      </w:r>
    </w:p>
    <w:p w14:paraId="393829E9" w14:textId="77777777" w:rsidR="007D5DF5" w:rsidRDefault="007D5DF5" w:rsidP="007D5DF5">
      <w:pPr>
        <w:jc w:val="both"/>
      </w:pPr>
      <w:r>
        <w:tab/>
      </w:r>
    </w:p>
    <w:p w14:paraId="3AACAE6F" w14:textId="77777777" w:rsidR="007D5DF5" w:rsidRDefault="007D5DF5" w:rsidP="007D5DF5">
      <w:pPr>
        <w:tabs>
          <w:tab w:val="left" w:pos="2410"/>
        </w:tabs>
        <w:spacing w:before="1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432C1B0" wp14:editId="3A3D5E6B">
                <wp:simplePos x="0" y="0"/>
                <wp:positionH relativeFrom="column">
                  <wp:posOffset>1202690</wp:posOffset>
                </wp:positionH>
                <wp:positionV relativeFrom="paragraph">
                  <wp:posOffset>69215</wp:posOffset>
                </wp:positionV>
                <wp:extent cx="99060" cy="99060"/>
                <wp:effectExtent l="6985" t="10160" r="8255" b="1460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D5379" id="Prostokąt 12" o:spid="_x0000_s1026" style="position:absolute;margin-left:94.7pt;margin-top:5.45pt;width:7.8pt;height: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" o:allowincell="f" strokeweight="1pt"/>
            </w:pict>
          </mc:Fallback>
        </mc:AlternateContent>
      </w:r>
      <w:r>
        <w:tab/>
        <w:t>SPECJALISTY PSYCHOTERAPII UZALEŻNIEŃ</w:t>
      </w:r>
    </w:p>
    <w:p w14:paraId="0DAC9A31" w14:textId="77777777" w:rsidR="007D5DF5" w:rsidRPr="00A05BB3" w:rsidRDefault="007D5DF5" w:rsidP="007D5DF5">
      <w:pPr>
        <w:pStyle w:val="Nagwek1"/>
        <w:tabs>
          <w:tab w:val="left" w:pos="2410"/>
        </w:tabs>
        <w:spacing w:before="30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F5C14C6" wp14:editId="6A95CAF7">
                <wp:simplePos x="0" y="0"/>
                <wp:positionH relativeFrom="column">
                  <wp:posOffset>1202690</wp:posOffset>
                </wp:positionH>
                <wp:positionV relativeFrom="paragraph">
                  <wp:posOffset>191135</wp:posOffset>
                </wp:positionV>
                <wp:extent cx="99060" cy="99060"/>
                <wp:effectExtent l="6985" t="8890" r="8255" b="63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69B73E" id="Prostokąt 13" o:spid="_x0000_s1026" style="position:absolute;margin-left:94.7pt;margin-top:15.05pt;width:7.8pt;height: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" o:allowincell="f" strokeweight="1pt"/>
            </w:pict>
          </mc:Fallback>
        </mc:AlternateContent>
      </w:r>
      <w:r>
        <w:tab/>
      </w:r>
      <w:r w:rsidRPr="00A05BB3">
        <w:rPr>
          <w:b w:val="0"/>
          <w:sz w:val="24"/>
          <w:szCs w:val="24"/>
        </w:rPr>
        <w:t>INSTRUKTORA TERAPII UZALEŻNIEŃ</w:t>
      </w:r>
    </w:p>
    <w:p w14:paraId="31A3F051" w14:textId="77777777" w:rsidR="007D5DF5" w:rsidRPr="007843A5" w:rsidRDefault="007D5DF5" w:rsidP="007D5DF5">
      <w:pPr>
        <w:pStyle w:val="Tekstpodstawowy2"/>
        <w:spacing w:after="0" w:line="360" w:lineRule="auto"/>
        <w:rPr>
          <w:u w:val="single"/>
        </w:rPr>
      </w:pPr>
      <w:r>
        <w:t xml:space="preserve">           </w:t>
      </w:r>
      <w:r w:rsidRPr="007843A5">
        <w:rPr>
          <w:u w:val="single"/>
        </w:rPr>
        <w:t xml:space="preserve">Przystępuję do egzaminu: </w:t>
      </w:r>
    </w:p>
    <w:p w14:paraId="794714D6" w14:textId="77777777" w:rsidR="007D5DF5" w:rsidRPr="00A05BB3" w:rsidRDefault="007D5DF5" w:rsidP="007D5DF5">
      <w:pPr>
        <w:pStyle w:val="Nagwek1"/>
        <w:tabs>
          <w:tab w:val="left" w:pos="2410"/>
        </w:tabs>
        <w:spacing w:before="300"/>
        <w:rPr>
          <w:b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F985A2C" wp14:editId="62C807CC">
                <wp:simplePos x="0" y="0"/>
                <wp:positionH relativeFrom="column">
                  <wp:posOffset>1202690</wp:posOffset>
                </wp:positionH>
                <wp:positionV relativeFrom="paragraph">
                  <wp:posOffset>86360</wp:posOffset>
                </wp:positionV>
                <wp:extent cx="99060" cy="99060"/>
                <wp:effectExtent l="6985" t="12065" r="8255" b="1270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6480A" id="Prostokąt 14" o:spid="_x0000_s1026" style="position:absolute;margin-left:94.7pt;margin-top:6.8pt;width:7.8pt;height: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" o:allowincell="f" strokeweight="1pt"/>
            </w:pict>
          </mc:Fallback>
        </mc:AlternateContent>
      </w:r>
      <w:r>
        <w:tab/>
      </w:r>
      <w:r w:rsidRPr="00A05BB3">
        <w:rPr>
          <w:b w:val="0"/>
          <w:sz w:val="24"/>
          <w:szCs w:val="24"/>
        </w:rPr>
        <w:t>Po raz pierwszy</w:t>
      </w:r>
    </w:p>
    <w:p w14:paraId="36F74589" w14:textId="77777777" w:rsidR="007D5DF5" w:rsidRPr="00A05BB3" w:rsidRDefault="007D5DF5" w:rsidP="007D5DF5">
      <w:pPr>
        <w:pStyle w:val="Nagwek1"/>
        <w:tabs>
          <w:tab w:val="left" w:pos="2410"/>
        </w:tabs>
        <w:spacing w:before="3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EE017B2" wp14:editId="65F9C16F">
                <wp:simplePos x="0" y="0"/>
                <wp:positionH relativeFrom="column">
                  <wp:posOffset>1202690</wp:posOffset>
                </wp:positionH>
                <wp:positionV relativeFrom="paragraph">
                  <wp:posOffset>7620</wp:posOffset>
                </wp:positionV>
                <wp:extent cx="99060" cy="99060"/>
                <wp:effectExtent l="6985" t="6985" r="8255" b="825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67087" id="Prostokąt 15" o:spid="_x0000_s1026" style="position:absolute;margin-left:94.7pt;margin-top:.6pt;width:7.8pt;height: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" o:allowincell="f" strokeweight="1pt"/>
            </w:pict>
          </mc:Fallback>
        </mc:AlternateContent>
      </w:r>
      <w:r w:rsidRPr="00A05BB3">
        <w:rPr>
          <w:b w:val="0"/>
          <w:sz w:val="24"/>
          <w:szCs w:val="24"/>
        </w:rPr>
        <w:tab/>
        <w:t>Po raz kolejny:</w:t>
      </w:r>
    </w:p>
    <w:p w14:paraId="473372E8" w14:textId="77777777" w:rsidR="007D5DF5" w:rsidRDefault="007D5DF5" w:rsidP="007D5DF5">
      <w:pPr>
        <w:ind w:left="1416" w:firstLine="708"/>
      </w:pPr>
      <w:r>
        <w:t>- …………………………………………….............................................</w:t>
      </w:r>
    </w:p>
    <w:p w14:paraId="1BCC1BD4" w14:textId="77777777" w:rsidR="007D5DF5" w:rsidRPr="00467B2C" w:rsidRDefault="007D5DF5" w:rsidP="007D5DF5">
      <w:r>
        <w:t xml:space="preserve">                                     (który raz przystępuje Pan/i  do egzaminu)</w:t>
      </w:r>
    </w:p>
    <w:p w14:paraId="00545CED" w14:textId="77777777" w:rsidR="007D5DF5" w:rsidRPr="00C27EF6" w:rsidRDefault="007D5DF5" w:rsidP="007D5DF5"/>
    <w:p w14:paraId="3F7D9975" w14:textId="77777777" w:rsidR="007D5DF5" w:rsidRDefault="007D5DF5" w:rsidP="007D5DF5">
      <w:r>
        <w:tab/>
      </w:r>
      <w:r>
        <w:tab/>
      </w:r>
      <w:r>
        <w:tab/>
        <w:t>- ………………………………………………………….........................</w:t>
      </w:r>
    </w:p>
    <w:p w14:paraId="50750189" w14:textId="77777777" w:rsidR="007D5DF5" w:rsidRDefault="007D5DF5" w:rsidP="007D5DF5">
      <w:pPr>
        <w:spacing w:line="360" w:lineRule="auto"/>
      </w:pPr>
      <w:r>
        <w:t xml:space="preserve">                                     (miesiąc i rok, w którym ostatnio przystępował/a  Pan/i  do egzaminu)</w:t>
      </w:r>
    </w:p>
    <w:p w14:paraId="33C8B971" w14:textId="77777777" w:rsidR="007D5DF5" w:rsidRPr="006B3BC6" w:rsidRDefault="007D5DF5" w:rsidP="007D5DF5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 w:rsidRPr="006B3BC6">
        <w:rPr>
          <w:u w:val="single"/>
        </w:rPr>
        <w:t xml:space="preserve">Powód niezdania ostatniego egzaminu : </w:t>
      </w:r>
    </w:p>
    <w:p w14:paraId="367EE145" w14:textId="77777777" w:rsidR="007D5DF5" w:rsidRDefault="007D5DF5" w:rsidP="007D5D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97E9AE3" wp14:editId="4908CEF4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</wp:posOffset>
                </wp:positionV>
                <wp:extent cx="99060" cy="99060"/>
                <wp:effectExtent l="6985" t="10160" r="8255" b="1460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5F4FE" id="Prostokąt 16" o:spid="_x0000_s1026" style="position:absolute;margin-left:94.7pt;margin-top:.95pt;width:7.8pt;height: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" o:allowincell="f" strokeweight="1pt"/>
            </w:pict>
          </mc:Fallback>
        </mc:AlternateContent>
      </w:r>
      <w:r>
        <w:t>- nieprzyjęcie 1</w:t>
      </w:r>
      <w:r w:rsidRPr="00E64FC3">
        <w:t xml:space="preserve"> z prac</w:t>
      </w:r>
      <w:r>
        <w:t>: UZ/WSPÓŁUZ (proszę zaznaczyć, której)</w:t>
      </w:r>
      <w:r w:rsidRPr="00E64FC3">
        <w:t xml:space="preserve"> </w:t>
      </w:r>
    </w:p>
    <w:p w14:paraId="3C94D6E7" w14:textId="77777777" w:rsidR="007D5DF5" w:rsidRPr="00E64FC3" w:rsidRDefault="007D5DF5" w:rsidP="007D5DF5">
      <w:pPr>
        <w:ind w:left="1416" w:firstLine="708"/>
      </w:pPr>
    </w:p>
    <w:p w14:paraId="350536A8" w14:textId="77777777" w:rsidR="007D5DF5" w:rsidRDefault="007D5DF5" w:rsidP="007D5D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1F85455" wp14:editId="5EC83E15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</wp:posOffset>
                </wp:positionV>
                <wp:extent cx="99060" cy="99060"/>
                <wp:effectExtent l="6985" t="7620" r="8255" b="762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F2FB1" id="Prostokąt 17" o:spid="_x0000_s1026" style="position:absolute;margin-left:94.7pt;margin-top:.95pt;width:7.8pt;height:7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" o:allowincell="f" strokeweight="1pt"/>
            </w:pict>
          </mc:Fallback>
        </mc:AlternateContent>
      </w:r>
      <w:r>
        <w:t xml:space="preserve">- </w:t>
      </w:r>
      <w:r w:rsidRPr="00E64FC3">
        <w:t xml:space="preserve">nieprzyjęcie </w:t>
      </w:r>
      <w:r>
        <w:t>obu prac</w:t>
      </w:r>
    </w:p>
    <w:p w14:paraId="240EA399" w14:textId="77777777" w:rsidR="007D5DF5" w:rsidRPr="00E64FC3" w:rsidRDefault="007D5DF5" w:rsidP="007D5DF5">
      <w:pPr>
        <w:ind w:left="1416" w:firstLine="708"/>
      </w:pPr>
      <w:r w:rsidRPr="00E64FC3">
        <w:t xml:space="preserve"> </w:t>
      </w:r>
    </w:p>
    <w:p w14:paraId="60A6F2E1" w14:textId="77777777" w:rsidR="007D5DF5" w:rsidRDefault="007D5DF5" w:rsidP="007D5D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302998D" wp14:editId="55C97B9B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</wp:posOffset>
                </wp:positionV>
                <wp:extent cx="99060" cy="99060"/>
                <wp:effectExtent l="6985" t="15240" r="8255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3B14E" id="Prostokąt 18" o:spid="_x0000_s1026" style="position:absolute;margin-left:94.7pt;margin-top:.95pt;width:7.8pt;height: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" o:allowincell="f" strokeweight="1pt"/>
            </w:pict>
          </mc:Fallback>
        </mc:AlternateContent>
      </w:r>
      <w:r>
        <w:t xml:space="preserve">- </w:t>
      </w:r>
      <w:r w:rsidRPr="00E64FC3">
        <w:t xml:space="preserve">niezdanie egzaminu pisemnego </w:t>
      </w:r>
    </w:p>
    <w:p w14:paraId="7FC09AD2" w14:textId="77777777" w:rsidR="007D5DF5" w:rsidRPr="00E64FC3" w:rsidRDefault="007D5DF5" w:rsidP="007D5DF5">
      <w:pPr>
        <w:ind w:left="1416" w:firstLine="708"/>
      </w:pPr>
    </w:p>
    <w:p w14:paraId="1B005883" w14:textId="77777777" w:rsidR="007D5DF5" w:rsidRDefault="007D5DF5" w:rsidP="007D5D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D97CACB" wp14:editId="334B8D49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</wp:posOffset>
                </wp:positionV>
                <wp:extent cx="99060" cy="99060"/>
                <wp:effectExtent l="6985" t="13335" r="8255" b="1143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54604" id="Prostokąt 19" o:spid="_x0000_s1026" style="position:absolute;margin-left:94.7pt;margin-top:.95pt;width:7.8pt;height:7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" o:allowincell="f" strokeweight="1pt"/>
            </w:pict>
          </mc:Fallback>
        </mc:AlternateContent>
      </w:r>
      <w:r>
        <w:t>- nieobronienie 1</w:t>
      </w:r>
      <w:r w:rsidRPr="00E64FC3">
        <w:t xml:space="preserve"> z prac podczas egzaminu ustnego</w:t>
      </w:r>
      <w:r>
        <w:t>: UZ/WSPÓŁUZ</w:t>
      </w:r>
      <w:r w:rsidRPr="00E64FC3">
        <w:t xml:space="preserve"> </w:t>
      </w:r>
    </w:p>
    <w:p w14:paraId="7750548E" w14:textId="77777777" w:rsidR="007D5DF5" w:rsidRPr="00E64FC3" w:rsidRDefault="007D5DF5" w:rsidP="007D5DF5">
      <w:pPr>
        <w:ind w:left="1416" w:firstLine="708"/>
      </w:pPr>
    </w:p>
    <w:p w14:paraId="5FC8C9EA" w14:textId="77777777" w:rsidR="007D5DF5" w:rsidRPr="00E64FC3" w:rsidRDefault="007D5DF5" w:rsidP="007D5DF5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478048E" wp14:editId="3B53B006">
                <wp:simplePos x="0" y="0"/>
                <wp:positionH relativeFrom="column">
                  <wp:posOffset>1202690</wp:posOffset>
                </wp:positionH>
                <wp:positionV relativeFrom="paragraph">
                  <wp:posOffset>12065</wp:posOffset>
                </wp:positionV>
                <wp:extent cx="99060" cy="99060"/>
                <wp:effectExtent l="6985" t="11430" r="8255" b="1333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FCB22" id="Prostokąt 20" o:spid="_x0000_s1026" style="position:absolute;margin-left:94.7pt;margin-top:.95pt;width:7.8pt;height: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" o:allowincell="f" strokeweight="1pt"/>
            </w:pict>
          </mc:Fallback>
        </mc:AlternateContent>
      </w:r>
      <w:r>
        <w:t xml:space="preserve">- </w:t>
      </w:r>
      <w:r w:rsidRPr="00E64FC3">
        <w:t xml:space="preserve">nieobronienie </w:t>
      </w:r>
      <w:r>
        <w:t xml:space="preserve">obu prac </w:t>
      </w:r>
      <w:r w:rsidRPr="00E64FC3">
        <w:t xml:space="preserve">podczas egzaminu ustnego </w:t>
      </w:r>
    </w:p>
    <w:p w14:paraId="34F6F970" w14:textId="77777777" w:rsidR="007D5DF5" w:rsidRDefault="007D5DF5" w:rsidP="007D5DF5">
      <w:pPr>
        <w:ind w:left="1416" w:firstLine="708"/>
      </w:pPr>
    </w:p>
    <w:p w14:paraId="01CC18F4" w14:textId="77777777" w:rsidR="007D5DF5" w:rsidRPr="00C27EF6" w:rsidRDefault="007D5DF5" w:rsidP="007D5DF5"/>
    <w:p w14:paraId="0DE60543" w14:textId="77777777" w:rsidR="007D5DF5" w:rsidRDefault="007D5DF5" w:rsidP="007D5DF5">
      <w:pPr>
        <w:tabs>
          <w:tab w:val="left" w:pos="2410"/>
        </w:tabs>
        <w:spacing w:before="240" w:line="360" w:lineRule="auto"/>
        <w:ind w:left="357"/>
        <w:jc w:val="center"/>
      </w:pPr>
      <w:r>
        <w:lastRenderedPageBreak/>
        <w:t>Nr zaświadczenia o potwierdzeniu statusu osoby uczestniczącej w programie szkolenia: ...........................</w:t>
      </w:r>
    </w:p>
    <w:p w14:paraId="4C648CCB" w14:textId="77777777" w:rsidR="007D5DF5" w:rsidRDefault="007D5DF5" w:rsidP="007D5DF5">
      <w:pPr>
        <w:tabs>
          <w:tab w:val="left" w:pos="2410"/>
        </w:tabs>
        <w:spacing w:line="360" w:lineRule="auto"/>
        <w:ind w:left="360"/>
        <w:jc w:val="both"/>
      </w:pPr>
    </w:p>
    <w:p w14:paraId="487A3418" w14:textId="77777777" w:rsidR="007D5DF5" w:rsidRPr="00173906" w:rsidRDefault="007D5DF5" w:rsidP="007D5DF5">
      <w:pPr>
        <w:tabs>
          <w:tab w:val="left" w:pos="2410"/>
        </w:tabs>
        <w:ind w:left="357"/>
        <w:jc w:val="both"/>
      </w:pPr>
      <w:r>
        <w:t xml:space="preserve">Do wniosku należy dołączyć potwierdzone za zgodność z oryginałem kopie dokumentów ukończenia etapów szkolenia* – jeśli nie były dotychczas dostarczone do PARPA. </w:t>
      </w:r>
      <w:r w:rsidRPr="00173906">
        <w:t>Poświadczenie za zgodność z oryginałem nie musi być notarialne. Może dokonać go pracodawca bądź sam Wnioskodawca pisząc na dokumencie „Poświadczam za zgodność z oryginałem”, umieszczając datę i wyraźny podpis.</w:t>
      </w:r>
    </w:p>
    <w:p w14:paraId="132D4939" w14:textId="77777777" w:rsidR="007D5DF5" w:rsidRDefault="007D5DF5" w:rsidP="007D5DF5">
      <w:pPr>
        <w:tabs>
          <w:tab w:val="left" w:pos="2410"/>
        </w:tabs>
        <w:ind w:left="357"/>
        <w:jc w:val="both"/>
      </w:pPr>
    </w:p>
    <w:p w14:paraId="4B5ED4A4" w14:textId="77777777" w:rsidR="007D5DF5" w:rsidRPr="000E1616" w:rsidRDefault="007D5DF5" w:rsidP="007D5DF5">
      <w:pPr>
        <w:tabs>
          <w:tab w:val="left" w:pos="2410"/>
        </w:tabs>
        <w:ind w:left="357"/>
        <w:jc w:val="both"/>
        <w:rPr>
          <w:sz w:val="20"/>
          <w:szCs w:val="20"/>
        </w:rPr>
      </w:pPr>
      <w:r w:rsidRPr="000E1616">
        <w:rPr>
          <w:sz w:val="20"/>
          <w:szCs w:val="20"/>
        </w:rPr>
        <w:t>*Program szkolenia składał się do końca 2009 r. z czterech etapów:</w:t>
      </w:r>
      <w:r w:rsidRPr="000E1616">
        <w:rPr>
          <w:color w:val="FF0000"/>
          <w:sz w:val="20"/>
          <w:szCs w:val="20"/>
        </w:rPr>
        <w:t xml:space="preserve"> </w:t>
      </w:r>
      <w:r w:rsidRPr="000E1616">
        <w:rPr>
          <w:sz w:val="20"/>
          <w:szCs w:val="20"/>
        </w:rPr>
        <w:t xml:space="preserve">szkolenia w zakresie podstawowych umiejętności udzielania pomocy psychologicznej, szkolenia w zakresie nowoczesnych metod diagnozowania i terapii uzależnienia i współuzależnienia, stażu klinicznego i </w:t>
      </w:r>
      <w:proofErr w:type="spellStart"/>
      <w:r w:rsidRPr="000E1616">
        <w:rPr>
          <w:sz w:val="20"/>
          <w:szCs w:val="20"/>
        </w:rPr>
        <w:t>superwizji</w:t>
      </w:r>
      <w:proofErr w:type="spellEnd"/>
      <w:r w:rsidRPr="000E1616">
        <w:rPr>
          <w:sz w:val="20"/>
          <w:szCs w:val="20"/>
        </w:rPr>
        <w:t xml:space="preserve"> klinicznej.</w:t>
      </w:r>
    </w:p>
    <w:p w14:paraId="1010759E" w14:textId="77777777" w:rsidR="007D5DF5" w:rsidRPr="000E1616" w:rsidRDefault="007D5DF5" w:rsidP="007D5DF5">
      <w:pPr>
        <w:tabs>
          <w:tab w:val="left" w:pos="2410"/>
        </w:tabs>
        <w:ind w:left="357"/>
        <w:jc w:val="both"/>
        <w:rPr>
          <w:sz w:val="20"/>
          <w:szCs w:val="20"/>
        </w:rPr>
      </w:pPr>
      <w:r w:rsidRPr="000E1616">
        <w:rPr>
          <w:sz w:val="20"/>
          <w:szCs w:val="20"/>
        </w:rPr>
        <w:t xml:space="preserve">Obecnie program szkolenia składa się z trzech etapów: szkolenia w zakresie podstawowych umiejętności udzielania pomocy psychologicznej oraz nowoczesnych metod diagnozowania oraz terapii uzależnienia i psychoterapii członków rodzin, stażu klinicznego  i </w:t>
      </w:r>
      <w:proofErr w:type="spellStart"/>
      <w:r w:rsidRPr="000E1616">
        <w:rPr>
          <w:sz w:val="20"/>
          <w:szCs w:val="20"/>
        </w:rPr>
        <w:t>superwizji</w:t>
      </w:r>
      <w:proofErr w:type="spellEnd"/>
      <w:r w:rsidRPr="000E1616">
        <w:rPr>
          <w:sz w:val="20"/>
          <w:szCs w:val="20"/>
        </w:rPr>
        <w:t xml:space="preserve"> klinicznej. </w:t>
      </w:r>
    </w:p>
    <w:p w14:paraId="627CE04D" w14:textId="77777777" w:rsidR="007D5DF5" w:rsidRDefault="007D5DF5" w:rsidP="007D5DF5">
      <w:pPr>
        <w:ind w:left="5664"/>
        <w:jc w:val="both"/>
        <w:rPr>
          <w:sz w:val="16"/>
        </w:rPr>
      </w:pPr>
    </w:p>
    <w:p w14:paraId="6BB5C2C3" w14:textId="77777777" w:rsidR="007D5DF5" w:rsidRDefault="007D5DF5" w:rsidP="007D5DF5">
      <w:pPr>
        <w:ind w:left="5664"/>
        <w:jc w:val="both"/>
        <w:rPr>
          <w:sz w:val="16"/>
        </w:rPr>
      </w:pPr>
    </w:p>
    <w:p w14:paraId="36FD960C" w14:textId="77777777" w:rsidR="007D5DF5" w:rsidRDefault="007D5DF5" w:rsidP="007D5DF5">
      <w:pPr>
        <w:ind w:left="5664"/>
        <w:jc w:val="both"/>
        <w:rPr>
          <w:sz w:val="16"/>
        </w:rPr>
      </w:pPr>
    </w:p>
    <w:p w14:paraId="397210B8" w14:textId="77777777" w:rsidR="007D5DF5" w:rsidRDefault="007D5DF5" w:rsidP="007D5DF5">
      <w:pPr>
        <w:ind w:left="5664"/>
        <w:jc w:val="both"/>
        <w:rPr>
          <w:sz w:val="16"/>
        </w:rPr>
      </w:pPr>
    </w:p>
    <w:p w14:paraId="67F82BD2" w14:textId="77777777" w:rsidR="007D5DF5" w:rsidRDefault="007D5DF5" w:rsidP="007D5DF5">
      <w:pPr>
        <w:ind w:left="5664"/>
        <w:jc w:val="both"/>
        <w:rPr>
          <w:sz w:val="16"/>
        </w:rPr>
      </w:pPr>
      <w:r>
        <w:rPr>
          <w:sz w:val="16"/>
        </w:rPr>
        <w:t>............................................................................</w:t>
      </w:r>
    </w:p>
    <w:p w14:paraId="36B61458" w14:textId="77777777" w:rsidR="007D5DF5" w:rsidRDefault="007D5DF5" w:rsidP="007D5DF5">
      <w:pPr>
        <w:ind w:left="5664" w:firstLine="708"/>
        <w:jc w:val="both"/>
        <w:rPr>
          <w:sz w:val="16"/>
        </w:rPr>
      </w:pPr>
    </w:p>
    <w:p w14:paraId="023753E2" w14:textId="77777777" w:rsidR="007D5DF5" w:rsidRPr="000E1616" w:rsidRDefault="007D5DF5" w:rsidP="007D5DF5">
      <w:pPr>
        <w:tabs>
          <w:tab w:val="left" w:pos="2410"/>
        </w:tabs>
        <w:spacing w:line="360" w:lineRule="auto"/>
        <w:ind w:left="360"/>
        <w:jc w:val="both"/>
        <w:rPr>
          <w:sz w:val="18"/>
          <w:szCs w:val="1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E1616">
        <w:rPr>
          <w:sz w:val="18"/>
          <w:szCs w:val="18"/>
        </w:rPr>
        <w:tab/>
        <w:t xml:space="preserve">    (Data i podpis Wnioskodawcy)</w:t>
      </w:r>
    </w:p>
    <w:p w14:paraId="1F99A566" w14:textId="77777777" w:rsidR="007D5DF5" w:rsidRDefault="007D5DF5" w:rsidP="007D5DF5">
      <w:pPr>
        <w:tabs>
          <w:tab w:val="left" w:pos="2410"/>
        </w:tabs>
        <w:spacing w:line="360" w:lineRule="auto"/>
        <w:ind w:left="360"/>
        <w:jc w:val="both"/>
      </w:pPr>
    </w:p>
    <w:p w14:paraId="646AF88C" w14:textId="77777777" w:rsidR="007D5DF5" w:rsidRDefault="007D5DF5" w:rsidP="007D5DF5">
      <w:pPr>
        <w:tabs>
          <w:tab w:val="left" w:pos="2410"/>
        </w:tabs>
        <w:spacing w:line="360" w:lineRule="auto"/>
        <w:ind w:left="360"/>
        <w:jc w:val="both"/>
      </w:pPr>
    </w:p>
    <w:p w14:paraId="76CDF011" w14:textId="77777777" w:rsidR="007D5DF5" w:rsidRDefault="007D5DF5" w:rsidP="007D5DF5">
      <w:pPr>
        <w:tabs>
          <w:tab w:val="left" w:pos="2410"/>
        </w:tabs>
        <w:ind w:left="357"/>
        <w:jc w:val="both"/>
      </w:pPr>
      <w:r>
        <w:t>Wyrażam zgodę na umieszczenie mojego imienia i nazwiska na liście certyfikowanych specjalistów psychoterapii uzależnień/instruktorów terapii uzależnień na stronie PARPA.</w:t>
      </w:r>
    </w:p>
    <w:p w14:paraId="557FBAE1" w14:textId="77777777" w:rsidR="007D5DF5" w:rsidRDefault="007D5DF5" w:rsidP="007D5DF5">
      <w:pPr>
        <w:tabs>
          <w:tab w:val="left" w:pos="2410"/>
        </w:tabs>
        <w:spacing w:line="36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12993" w14:textId="77777777" w:rsidR="007D5DF5" w:rsidRDefault="007D5DF5" w:rsidP="007D5DF5">
      <w:pPr>
        <w:tabs>
          <w:tab w:val="left" w:pos="2410"/>
        </w:tabs>
        <w:spacing w:line="360" w:lineRule="auto"/>
        <w:ind w:left="360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............................................................................</w:t>
      </w:r>
    </w:p>
    <w:p w14:paraId="1914AC18" w14:textId="77777777" w:rsidR="007D5DF5" w:rsidRPr="0038379B" w:rsidRDefault="007D5DF5" w:rsidP="007D5DF5">
      <w:pPr>
        <w:tabs>
          <w:tab w:val="left" w:pos="2410"/>
        </w:tabs>
        <w:spacing w:line="360" w:lineRule="auto"/>
        <w:ind w:left="36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8379B">
        <w:rPr>
          <w:sz w:val="18"/>
          <w:szCs w:val="18"/>
        </w:rPr>
        <w:t xml:space="preserve">(Data i podpis Wnioskodawcy)  </w:t>
      </w:r>
    </w:p>
    <w:p w14:paraId="491AD754" w14:textId="77777777" w:rsidR="007D5DF5" w:rsidRDefault="007D5DF5" w:rsidP="007D5DF5"/>
    <w:p w14:paraId="25C39DB7" w14:textId="77777777" w:rsidR="007D5DF5" w:rsidRDefault="007D5DF5" w:rsidP="009404A2">
      <w:pPr>
        <w:pStyle w:val="Nagwek2"/>
        <w:jc w:val="right"/>
        <w:rPr>
          <w:b w:val="0"/>
          <w:sz w:val="24"/>
        </w:rPr>
      </w:pPr>
    </w:p>
    <w:p w14:paraId="5C86340B" w14:textId="77777777" w:rsidR="007D5DF5" w:rsidRDefault="007D5DF5" w:rsidP="007D5DF5"/>
    <w:p w14:paraId="23877D8A" w14:textId="77777777" w:rsidR="007D5DF5" w:rsidRDefault="007D5DF5" w:rsidP="007D5DF5"/>
    <w:p w14:paraId="1FE7CE0F" w14:textId="77777777" w:rsidR="007D5DF5" w:rsidRDefault="007D5DF5" w:rsidP="007D5DF5"/>
    <w:p w14:paraId="1AD8CE66" w14:textId="77777777" w:rsidR="007D5DF5" w:rsidRDefault="007D5DF5" w:rsidP="007D5DF5"/>
    <w:p w14:paraId="0A72D455" w14:textId="77777777" w:rsidR="007D5DF5" w:rsidRDefault="007D5DF5" w:rsidP="007D5DF5"/>
    <w:p w14:paraId="724879F9" w14:textId="038D8043" w:rsidR="007D5DF5" w:rsidRDefault="007D5DF5" w:rsidP="007D5DF5"/>
    <w:p w14:paraId="667E3A5E" w14:textId="1392128D" w:rsidR="00A25701" w:rsidRDefault="00A25701" w:rsidP="007D5DF5"/>
    <w:p w14:paraId="65DE5C00" w14:textId="1E7C4F5B" w:rsidR="00A25701" w:rsidRDefault="00A25701" w:rsidP="007D5DF5"/>
    <w:p w14:paraId="21FD2A5B" w14:textId="084EA5CD" w:rsidR="00A25701" w:rsidRDefault="00A25701" w:rsidP="007D5DF5"/>
    <w:p w14:paraId="4C3B5A8D" w14:textId="1C0DAC17" w:rsidR="00A25701" w:rsidRDefault="00A25701" w:rsidP="007D5DF5"/>
    <w:p w14:paraId="538FB22A" w14:textId="4AB2DDDB" w:rsidR="00A25701" w:rsidRDefault="00A25701" w:rsidP="007D5DF5"/>
    <w:p w14:paraId="4AF60A47" w14:textId="5BF518F6" w:rsidR="00A25701" w:rsidRDefault="00A25701" w:rsidP="007D5DF5"/>
    <w:p w14:paraId="64CB8708" w14:textId="6F082CCC" w:rsidR="00A25701" w:rsidRDefault="00A25701" w:rsidP="007D5DF5"/>
    <w:p w14:paraId="27AB87B8" w14:textId="7A827030" w:rsidR="00A25701" w:rsidRDefault="00A25701" w:rsidP="007D5DF5"/>
    <w:p w14:paraId="7916D32D" w14:textId="7BB05B5B" w:rsidR="00A25701" w:rsidRDefault="00A25701" w:rsidP="007D5DF5"/>
    <w:p w14:paraId="7E00A506" w14:textId="77777777" w:rsidR="00A25701" w:rsidRPr="00A25701" w:rsidRDefault="00A25701" w:rsidP="00A25701">
      <w:pPr>
        <w:jc w:val="center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lastRenderedPageBreak/>
        <w:t>Klauzula informacyjna</w:t>
      </w:r>
    </w:p>
    <w:p w14:paraId="79C7CF23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Tożsamość administratora</w:t>
      </w:r>
    </w:p>
    <w:p w14:paraId="01626A94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Administratorem danych, w rozumieniu art. 4 pkt 7 RODO, jest Państwowa Agencja Rozwiązywania Problemów Alkoholowych, mający siedzibę w Warszawie (02-326) przy ul. Aleje Jerozolimskie 155.</w:t>
      </w:r>
    </w:p>
    <w:p w14:paraId="379F62CB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Dane kontaktowe administratora</w:t>
      </w:r>
    </w:p>
    <w:p w14:paraId="789DD3F8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Z administratorem można się skontaktować poprzez adres email:parpa@parpa.pl, lub pisemnie na adres siedziby administratora.</w:t>
      </w:r>
    </w:p>
    <w:p w14:paraId="59D9CEAC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b/>
          <w:bCs/>
          <w:sz w:val="22"/>
          <w:szCs w:val="22"/>
        </w:rPr>
        <w:t>Inspektor Ochrony Danych</w:t>
      </w:r>
    </w:p>
    <w:p w14:paraId="13DA86D0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 xml:space="preserve">Administrator wyznaczył inspektora ochrony danych, z którym może się Pani/Pan skontaktować poprzez email </w:t>
      </w:r>
      <w:hyperlink r:id="rId8" w:history="1">
        <w:r w:rsidRPr="00A25701">
          <w:rPr>
            <w:rFonts w:ascii="Calibri" w:hAnsi="Calibri" w:cs="Arial"/>
            <w:color w:val="0563C1"/>
            <w:sz w:val="22"/>
            <w:szCs w:val="22"/>
            <w:u w:val="single"/>
          </w:rPr>
          <w:t>iodo@parpa.pl</w:t>
        </w:r>
      </w:hyperlink>
      <w:r w:rsidRPr="00A25701">
        <w:rPr>
          <w:rFonts w:ascii="Calibri" w:hAnsi="Calibri" w:cs="Arial"/>
          <w:sz w:val="22"/>
          <w:szCs w:val="22"/>
        </w:rPr>
        <w:t>. Z inspektorem ochrony danych można się kontaktować we wszystkich sprawach dotyczących przetwarzania danych osobowych oraz korzystania z praw związanych z przetwarzaniem danych.</w:t>
      </w:r>
    </w:p>
    <w:p w14:paraId="4172835F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Cele przetwarzania i podstawa prawna przetwarzania</w:t>
      </w:r>
    </w:p>
    <w:p w14:paraId="6126BAFC" w14:textId="5F9B09CF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 xml:space="preserve">Pani/Pana dane </w:t>
      </w:r>
      <w:r>
        <w:rPr>
          <w:rFonts w:ascii="Calibri" w:hAnsi="Calibri" w:cs="Arial"/>
          <w:sz w:val="22"/>
          <w:szCs w:val="22"/>
        </w:rPr>
        <w:t>w postaci imienia, nazwiska, dane kontaktowe (numer telefonu, adres do korespondencji)</w:t>
      </w:r>
      <w:r w:rsidR="001219EE">
        <w:rPr>
          <w:rFonts w:ascii="Calibri" w:hAnsi="Calibri" w:cs="Arial"/>
          <w:sz w:val="22"/>
          <w:szCs w:val="22"/>
        </w:rPr>
        <w:t>, ukończone etapy szkolenia</w:t>
      </w:r>
      <w:r w:rsidR="001219EE" w:rsidRPr="001219EE">
        <w:t xml:space="preserve"> </w:t>
      </w:r>
      <w:r w:rsidR="001219EE" w:rsidRPr="001219EE">
        <w:rPr>
          <w:rFonts w:ascii="Calibri" w:hAnsi="Calibri" w:cs="Arial"/>
          <w:sz w:val="22"/>
          <w:szCs w:val="22"/>
        </w:rPr>
        <w:t>przetwarzane</w:t>
      </w:r>
      <w:r w:rsidR="001219EE">
        <w:rPr>
          <w:rFonts w:ascii="Calibri" w:hAnsi="Calibri" w:cs="Arial"/>
          <w:sz w:val="22"/>
          <w:szCs w:val="22"/>
        </w:rPr>
        <w:t xml:space="preserve">, tytuł naukowy, tytuł </w:t>
      </w:r>
      <w:r w:rsidR="00AF447F">
        <w:rPr>
          <w:rFonts w:ascii="Calibri" w:hAnsi="Calibri" w:cs="Arial"/>
          <w:sz w:val="22"/>
          <w:szCs w:val="22"/>
        </w:rPr>
        <w:t xml:space="preserve">dokumentu </w:t>
      </w:r>
      <w:r w:rsidRPr="00A25701">
        <w:rPr>
          <w:rFonts w:ascii="Calibri" w:hAnsi="Calibri" w:cs="Arial"/>
          <w:sz w:val="22"/>
          <w:szCs w:val="22"/>
        </w:rPr>
        <w:t xml:space="preserve">są w związku z realizacją obowiązku prawnego ciążącego na administratorze (art. 6 ust. 1 lit. c RODO) </w:t>
      </w:r>
      <w:bookmarkStart w:id="1" w:name="_Hlk3200363"/>
      <w:r w:rsidRPr="00A25701">
        <w:rPr>
          <w:rFonts w:ascii="Calibri" w:hAnsi="Calibri" w:cs="Arial"/>
          <w:sz w:val="22"/>
          <w:szCs w:val="22"/>
        </w:rPr>
        <w:t xml:space="preserve">oraz wykonywaniem przez administratora zadań realizowanych w interesie publicznym  lub sprawowania władzy publicznej powierzonej administratorowi (art. 6 ust. 1 lit. e RODO).  </w:t>
      </w:r>
    </w:p>
    <w:p w14:paraId="25E04FD5" w14:textId="0FB604EA" w:rsidR="00A25701" w:rsidRPr="00A25701" w:rsidRDefault="00A25701" w:rsidP="001219EE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Pani/Pana dane będą przetwarzane celem organizacji</w:t>
      </w:r>
      <w:r w:rsidR="001219EE">
        <w:rPr>
          <w:rFonts w:ascii="Calibri" w:hAnsi="Calibri" w:cs="Arial"/>
          <w:sz w:val="22"/>
          <w:szCs w:val="22"/>
        </w:rPr>
        <w:t xml:space="preserve"> egzaminu</w:t>
      </w:r>
      <w:r w:rsidR="001219EE" w:rsidRPr="001219EE">
        <w:t xml:space="preserve"> </w:t>
      </w:r>
      <w:r w:rsidR="001219EE" w:rsidRPr="001219EE">
        <w:rPr>
          <w:rFonts w:ascii="Calibri" w:hAnsi="Calibri" w:cs="Arial"/>
          <w:sz w:val="22"/>
          <w:szCs w:val="22"/>
        </w:rPr>
        <w:t>certyfikacyjnego</w:t>
      </w:r>
      <w:r w:rsidR="001219EE">
        <w:rPr>
          <w:rFonts w:ascii="Calibri" w:hAnsi="Calibri" w:cs="Arial"/>
          <w:sz w:val="22"/>
          <w:szCs w:val="22"/>
        </w:rPr>
        <w:t xml:space="preserve"> </w:t>
      </w:r>
      <w:r w:rsidR="001219EE" w:rsidRPr="001219EE">
        <w:rPr>
          <w:rFonts w:ascii="Calibri" w:hAnsi="Calibri" w:cs="Arial"/>
          <w:sz w:val="22"/>
          <w:szCs w:val="22"/>
        </w:rPr>
        <w:t>w zakresie</w:t>
      </w:r>
      <w:r w:rsidRPr="00A25701">
        <w:rPr>
          <w:rFonts w:ascii="Calibri" w:hAnsi="Calibri" w:cs="Arial"/>
          <w:sz w:val="22"/>
          <w:szCs w:val="22"/>
        </w:rPr>
        <w:t>: specjalisty psychoterapii uzależnień</w:t>
      </w:r>
      <w:r w:rsidR="001219EE">
        <w:rPr>
          <w:rFonts w:ascii="Calibri" w:hAnsi="Calibri" w:cs="Arial"/>
          <w:sz w:val="22"/>
          <w:szCs w:val="22"/>
        </w:rPr>
        <w:t xml:space="preserve"> lub </w:t>
      </w:r>
      <w:r w:rsidRPr="00A25701">
        <w:rPr>
          <w:rFonts w:ascii="Calibri" w:hAnsi="Calibri" w:cs="Arial"/>
          <w:sz w:val="22"/>
          <w:szCs w:val="22"/>
        </w:rPr>
        <w:t>instruktora terapii uzależnień</w:t>
      </w:r>
      <w:bookmarkEnd w:id="1"/>
      <w:r w:rsidR="001219EE">
        <w:rPr>
          <w:rFonts w:ascii="Calibri" w:hAnsi="Calibri" w:cs="Arial"/>
          <w:sz w:val="22"/>
          <w:szCs w:val="22"/>
        </w:rPr>
        <w:t>.</w:t>
      </w:r>
    </w:p>
    <w:p w14:paraId="296362A4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Okres przechowywania danych</w:t>
      </w:r>
    </w:p>
    <w:p w14:paraId="64CBF342" w14:textId="64412F2F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 xml:space="preserve">Dane będą przechowywane </w:t>
      </w:r>
      <w:r w:rsidR="001219EE">
        <w:rPr>
          <w:rFonts w:ascii="Calibri" w:hAnsi="Calibri" w:cs="Arial"/>
          <w:sz w:val="22"/>
          <w:szCs w:val="22"/>
        </w:rPr>
        <w:t>przez okres wynikający z przepisów prawa</w:t>
      </w:r>
      <w:r>
        <w:rPr>
          <w:rFonts w:ascii="Calibri" w:hAnsi="Calibri" w:cs="Arial"/>
          <w:sz w:val="22"/>
          <w:szCs w:val="22"/>
        </w:rPr>
        <w:t>.</w:t>
      </w:r>
    </w:p>
    <w:p w14:paraId="7F402854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Prawa podmiotów danych</w:t>
      </w:r>
    </w:p>
    <w:p w14:paraId="5B581A4C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W przypadku, gdy przepisy szczególne nie stanowią inaczej, przysługują Pani/Panu prawa do kontroli przetwarzania danych, w szczególności prawo dostępu do treści swoich danych i ich sprostowania, usunięcia, ograniczenia przetwarzania, przenoszenia danych.</w:t>
      </w:r>
    </w:p>
    <w:p w14:paraId="5DF5B225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Prawo sprzeciwu</w:t>
      </w:r>
    </w:p>
    <w:p w14:paraId="25F7193C" w14:textId="5692F864" w:rsidR="00A25701" w:rsidRPr="00A25701" w:rsidRDefault="00A25701" w:rsidP="00A25701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Zgodnie z art. 21 RODO nie przysługuje Pani/Panu prawo sprzeciwu gdyż podstawą prawną przetwarzania Pani/Pana danych osobowych jest art. 6 ust. 1 lit. c RODO.</w:t>
      </w:r>
    </w:p>
    <w:p w14:paraId="138FC826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Prawo wniesienia skargi do organu nadzorczego</w:t>
      </w:r>
    </w:p>
    <w:p w14:paraId="0DFE19DF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68333F19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Biuro Prezesa Urzędu Ochrony Danych Osobowych (PUODO)</w:t>
      </w:r>
    </w:p>
    <w:p w14:paraId="1108A00A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Adres: Stawki 2, 00-193 Warszawa</w:t>
      </w:r>
    </w:p>
    <w:p w14:paraId="12F06013" w14:textId="77777777" w:rsidR="00A25701" w:rsidRPr="00A25701" w:rsidRDefault="00A25701" w:rsidP="00A25701">
      <w:pPr>
        <w:jc w:val="both"/>
        <w:rPr>
          <w:rFonts w:ascii="Calibri" w:hAnsi="Calibri" w:cs="Arial"/>
          <w:sz w:val="22"/>
          <w:szCs w:val="22"/>
        </w:rPr>
      </w:pPr>
      <w:r w:rsidRPr="00A25701">
        <w:rPr>
          <w:rFonts w:ascii="Calibri" w:hAnsi="Calibri" w:cs="Arial"/>
          <w:sz w:val="22"/>
          <w:szCs w:val="22"/>
        </w:rPr>
        <w:t>Telefon: 22 860 70 86</w:t>
      </w:r>
    </w:p>
    <w:p w14:paraId="2AA27479" w14:textId="77777777" w:rsidR="00A25701" w:rsidRPr="00A25701" w:rsidRDefault="00A25701" w:rsidP="00A25701">
      <w:pPr>
        <w:jc w:val="both"/>
        <w:rPr>
          <w:rFonts w:ascii="Calibri" w:hAnsi="Calibri" w:cs="Arial"/>
          <w:b/>
          <w:sz w:val="22"/>
          <w:szCs w:val="22"/>
        </w:rPr>
      </w:pPr>
      <w:r w:rsidRPr="00A25701">
        <w:rPr>
          <w:rFonts w:ascii="Calibri" w:hAnsi="Calibri" w:cs="Arial"/>
          <w:b/>
          <w:sz w:val="22"/>
          <w:szCs w:val="22"/>
        </w:rPr>
        <w:t>Informacja o dobrowolności lub obowiązku podania danych, odbiorcy danych</w:t>
      </w:r>
    </w:p>
    <w:p w14:paraId="1C47BA03" w14:textId="28873D76" w:rsidR="007D5DF5" w:rsidRPr="007D5DF5" w:rsidRDefault="00A25701" w:rsidP="00AF447F">
      <w:pPr>
        <w:jc w:val="both"/>
      </w:pPr>
      <w:r w:rsidRPr="00A25701">
        <w:rPr>
          <w:rFonts w:ascii="Calibri" w:hAnsi="Calibri" w:cs="Arial"/>
          <w:sz w:val="22"/>
          <w:szCs w:val="22"/>
        </w:rPr>
        <w:t>Podanie danych w zakresie</w:t>
      </w:r>
      <w:r w:rsidRPr="00A25701">
        <w:rPr>
          <w:rFonts w:ascii="Calibri" w:hAnsi="Calibri"/>
          <w:sz w:val="22"/>
          <w:szCs w:val="22"/>
        </w:rPr>
        <w:t xml:space="preserve"> </w:t>
      </w:r>
      <w:r w:rsidRPr="00A25701">
        <w:rPr>
          <w:rFonts w:ascii="Calibri" w:hAnsi="Calibri" w:cs="Arial"/>
          <w:sz w:val="22"/>
          <w:szCs w:val="22"/>
        </w:rPr>
        <w:t>jest obowiązkowe. Niepodanie danych spowoduje brak możliwości wykonywania w/w czynności. Dane nie będą podlegały profilowaniu ani innym formom zautomatyzowanego przetwarzania. Dane osobowe będą przetwarzane w formie papierowej i przy wykorzystaniu systemów informatycznych oraz zgodnie w wymogami RODO. Dostęp do danych posiadają wyłącznie osoby uprawnione przez Administratora. Pani/Pana dane osobowe mogą być przekazywane podmiotom przetwarzającym dane osobowe na zlecenie administratorów - dostawcy usług IT, zewnętrznemu radcy prawnemu, przy czym podmioty te przetwarzają dane wyłącznie na wyraźne zlecenie Państwowej Agencji Rozwiązywania Problemów Alkoholowych.</w:t>
      </w:r>
      <w:r>
        <w:rPr>
          <w:rFonts w:ascii="Calibri" w:hAnsi="Calibri" w:cs="Arial"/>
          <w:sz w:val="22"/>
          <w:szCs w:val="22"/>
        </w:rPr>
        <w:t xml:space="preserve"> Odbiorcą danych </w:t>
      </w:r>
      <w:r w:rsidR="001219EE">
        <w:rPr>
          <w:rFonts w:ascii="Calibri" w:hAnsi="Calibri" w:cs="Arial"/>
          <w:sz w:val="22"/>
          <w:szCs w:val="22"/>
        </w:rPr>
        <w:t>w postaci</w:t>
      </w:r>
      <w:r w:rsidR="00AF447F">
        <w:rPr>
          <w:rFonts w:ascii="Calibri" w:hAnsi="Calibri" w:cs="Arial"/>
          <w:sz w:val="22"/>
          <w:szCs w:val="22"/>
        </w:rPr>
        <w:t>:</w:t>
      </w:r>
      <w:r w:rsidR="001219EE">
        <w:rPr>
          <w:rFonts w:ascii="Calibri" w:hAnsi="Calibri" w:cs="Arial"/>
          <w:sz w:val="22"/>
          <w:szCs w:val="22"/>
        </w:rPr>
        <w:t xml:space="preserve"> imienia i nazwiska, </w:t>
      </w:r>
      <w:r w:rsidR="00AF447F">
        <w:rPr>
          <w:rFonts w:ascii="Calibri" w:hAnsi="Calibri" w:cs="Arial"/>
          <w:sz w:val="22"/>
          <w:szCs w:val="22"/>
        </w:rPr>
        <w:t xml:space="preserve">tytuł naukowy, tytuł </w:t>
      </w:r>
      <w:r w:rsidR="00970B30">
        <w:rPr>
          <w:rFonts w:ascii="Calibri" w:hAnsi="Calibri" w:cs="Arial"/>
          <w:sz w:val="22"/>
          <w:szCs w:val="22"/>
        </w:rPr>
        <w:t xml:space="preserve">dokumentu, </w:t>
      </w:r>
      <w:r w:rsidR="001219EE">
        <w:rPr>
          <w:rFonts w:ascii="Calibri" w:hAnsi="Calibri" w:cs="Arial"/>
          <w:sz w:val="22"/>
          <w:szCs w:val="22"/>
        </w:rPr>
        <w:t xml:space="preserve">będzie również Krajowe Biuro ds. Przeciwdziałania Narkomanii w związku z </w:t>
      </w:r>
      <w:r w:rsidR="001219EE" w:rsidRPr="001219EE">
        <w:rPr>
          <w:rFonts w:ascii="Calibri" w:hAnsi="Calibri" w:cs="Arial"/>
          <w:sz w:val="22"/>
          <w:szCs w:val="22"/>
        </w:rPr>
        <w:t>koniecznością weryfikacji treści tekstowych złożonych prac pisemnych/ studium przypadków pod kątem samodzielności autorstwa tekstu</w:t>
      </w:r>
      <w:r w:rsidR="00AF447F">
        <w:rPr>
          <w:rFonts w:ascii="Calibri" w:hAnsi="Calibri" w:cs="Arial"/>
          <w:sz w:val="22"/>
          <w:szCs w:val="22"/>
        </w:rPr>
        <w:t>.</w:t>
      </w:r>
    </w:p>
    <w:p w14:paraId="06B7CCA6" w14:textId="77777777" w:rsidR="009F27C8" w:rsidRPr="0048559A" w:rsidRDefault="009F27C8" w:rsidP="0048559A">
      <w:pPr>
        <w:rPr>
          <w:sz w:val="18"/>
          <w:szCs w:val="18"/>
        </w:rPr>
      </w:pPr>
      <w:bookmarkStart w:id="2" w:name="_MON_1234763601"/>
      <w:bookmarkEnd w:id="2"/>
    </w:p>
    <w:sectPr w:rsidR="009F27C8" w:rsidRPr="0048559A" w:rsidSect="004B7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27"/>
    <w:multiLevelType w:val="singleLevel"/>
    <w:tmpl w:val="451A7B82"/>
    <w:lvl w:ilvl="0">
      <w:start w:val="1"/>
      <w:numFmt w:val="decimal"/>
      <w:lvlText w:val="%1)"/>
      <w:legacy w:legacy="1" w:legacySpace="0" w:legacyIndent="283"/>
      <w:lvlJc w:val="left"/>
      <w:rPr>
        <w:rFonts w:ascii="Arial Narrow" w:eastAsia="Times New Roman" w:hAnsi="Arial Narrow" w:cs="Times New Roman"/>
      </w:rPr>
    </w:lvl>
  </w:abstractNum>
  <w:abstractNum w:abstractNumId="1">
    <w:nsid w:val="1D347873"/>
    <w:multiLevelType w:val="hybridMultilevel"/>
    <w:tmpl w:val="B02859F2"/>
    <w:lvl w:ilvl="0" w:tplc="EE54BC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000CC4"/>
    <w:multiLevelType w:val="hybridMultilevel"/>
    <w:tmpl w:val="DA2E9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057C"/>
    <w:multiLevelType w:val="hybridMultilevel"/>
    <w:tmpl w:val="B4909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542F6C"/>
    <w:multiLevelType w:val="hybridMultilevel"/>
    <w:tmpl w:val="DC7C41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377AA"/>
    <w:multiLevelType w:val="hybridMultilevel"/>
    <w:tmpl w:val="33048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839A5"/>
    <w:multiLevelType w:val="hybridMultilevel"/>
    <w:tmpl w:val="3842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BB0"/>
    <w:multiLevelType w:val="multilevel"/>
    <w:tmpl w:val="2B14FEBE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2BD25F21"/>
    <w:multiLevelType w:val="hybridMultilevel"/>
    <w:tmpl w:val="47FE4ED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C15CA"/>
    <w:multiLevelType w:val="multilevel"/>
    <w:tmpl w:val="6C16F05A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  <w:lvl w:ilvl="1" w:tentative="1">
      <w:start w:val="1"/>
      <w:numFmt w:val="lowerLetter"/>
      <w:lvlText w:val="%2."/>
      <w:lvlJc w:val="left"/>
      <w:pPr>
        <w:ind w:left="1374" w:hanging="360"/>
      </w:pPr>
    </w:lvl>
    <w:lvl w:ilvl="2" w:tentative="1">
      <w:start w:val="1"/>
      <w:numFmt w:val="lowerRoman"/>
      <w:lvlText w:val="%3."/>
      <w:lvlJc w:val="right"/>
      <w:pPr>
        <w:ind w:left="2094" w:hanging="180"/>
      </w:pPr>
    </w:lvl>
    <w:lvl w:ilvl="3" w:tentative="1">
      <w:start w:val="1"/>
      <w:numFmt w:val="decimal"/>
      <w:lvlText w:val="%4."/>
      <w:lvlJc w:val="left"/>
      <w:pPr>
        <w:ind w:left="2814" w:hanging="360"/>
      </w:pPr>
    </w:lvl>
    <w:lvl w:ilvl="4" w:tentative="1">
      <w:start w:val="1"/>
      <w:numFmt w:val="lowerLetter"/>
      <w:lvlText w:val="%5."/>
      <w:lvlJc w:val="left"/>
      <w:pPr>
        <w:ind w:left="3534" w:hanging="360"/>
      </w:pPr>
    </w:lvl>
    <w:lvl w:ilvl="5" w:tentative="1">
      <w:start w:val="1"/>
      <w:numFmt w:val="lowerRoman"/>
      <w:lvlText w:val="%6."/>
      <w:lvlJc w:val="right"/>
      <w:pPr>
        <w:ind w:left="4254" w:hanging="180"/>
      </w:pPr>
    </w:lvl>
    <w:lvl w:ilvl="6" w:tentative="1">
      <w:start w:val="1"/>
      <w:numFmt w:val="decimal"/>
      <w:lvlText w:val="%7."/>
      <w:lvlJc w:val="left"/>
      <w:pPr>
        <w:ind w:left="4974" w:hanging="360"/>
      </w:pPr>
    </w:lvl>
    <w:lvl w:ilvl="7" w:tentative="1">
      <w:start w:val="1"/>
      <w:numFmt w:val="lowerLetter"/>
      <w:lvlText w:val="%8."/>
      <w:lvlJc w:val="left"/>
      <w:pPr>
        <w:ind w:left="5694" w:hanging="360"/>
      </w:pPr>
    </w:lvl>
    <w:lvl w:ilvl="8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2CEC04EC"/>
    <w:multiLevelType w:val="hybridMultilevel"/>
    <w:tmpl w:val="F5A07F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51275"/>
    <w:multiLevelType w:val="singleLevel"/>
    <w:tmpl w:val="8B8C2460"/>
    <w:lvl w:ilvl="0">
      <w:start w:val="1"/>
      <w:numFmt w:val="decimal"/>
      <w:lvlText w:val="%1."/>
      <w:legacy w:legacy="1" w:legacySpace="0" w:legacyIndent="355"/>
      <w:lvlJc w:val="left"/>
      <w:rPr>
        <w:rFonts w:ascii="Arial Narrow" w:eastAsia="Times New Roman" w:hAnsi="Arial Narrow" w:cs="Times New Roman"/>
      </w:rPr>
    </w:lvl>
  </w:abstractNum>
  <w:abstractNum w:abstractNumId="12">
    <w:nsid w:val="3FAD16FB"/>
    <w:multiLevelType w:val="hybridMultilevel"/>
    <w:tmpl w:val="9D1844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A0139"/>
    <w:multiLevelType w:val="singleLevel"/>
    <w:tmpl w:val="5AFE5C7C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4">
    <w:nsid w:val="4FA94D2D"/>
    <w:multiLevelType w:val="hybridMultilevel"/>
    <w:tmpl w:val="B67E91C8"/>
    <w:lvl w:ilvl="0" w:tplc="2AB23FDC">
      <w:start w:val="1"/>
      <w:numFmt w:val="decimal"/>
      <w:lvlText w:val="%1)"/>
      <w:lvlJc w:val="left"/>
      <w:pPr>
        <w:ind w:left="37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60137BCB"/>
    <w:multiLevelType w:val="hybridMultilevel"/>
    <w:tmpl w:val="F6166B9C"/>
    <w:lvl w:ilvl="0" w:tplc="A8A40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77871"/>
    <w:multiLevelType w:val="singleLevel"/>
    <w:tmpl w:val="72D85476"/>
    <w:lvl w:ilvl="0">
      <w:start w:val="1"/>
      <w:numFmt w:val="decimal"/>
      <w:lvlText w:val="%1)"/>
      <w:legacy w:legacy="1" w:legacySpace="0" w:legacyIndent="360"/>
      <w:lvlJc w:val="left"/>
      <w:rPr>
        <w:rFonts w:ascii="Arial Narrow" w:eastAsia="Times New Roman" w:hAnsi="Arial Narrow" w:cs="Times New Roman"/>
      </w:rPr>
    </w:lvl>
  </w:abstractNum>
  <w:abstractNum w:abstractNumId="17">
    <w:nsid w:val="750215F0"/>
    <w:multiLevelType w:val="hybridMultilevel"/>
    <w:tmpl w:val="BEFEB702"/>
    <w:lvl w:ilvl="0" w:tplc="E9449574">
      <w:start w:val="2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72E6FDF"/>
    <w:multiLevelType w:val="singleLevel"/>
    <w:tmpl w:val="5AFE5C7C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9">
    <w:nsid w:val="77891B19"/>
    <w:multiLevelType w:val="hybridMultilevel"/>
    <w:tmpl w:val="7CC8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E1751"/>
    <w:multiLevelType w:val="hybridMultilevel"/>
    <w:tmpl w:val="51BAD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D2B92"/>
    <w:multiLevelType w:val="hybridMultilevel"/>
    <w:tmpl w:val="70423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5"/>
  </w:num>
  <w:num w:numId="5">
    <w:abstractNumId w:val="4"/>
  </w:num>
  <w:num w:numId="6">
    <w:abstractNumId w:val="10"/>
  </w:num>
  <w:num w:numId="7">
    <w:abstractNumId w:val="17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  <w:num w:numId="18">
    <w:abstractNumId w:val="3"/>
  </w:num>
  <w:num w:numId="19">
    <w:abstractNumId w:val="15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F17D857-A834-4C0D-9773-A16113EBDE8B}"/>
  </w:docVars>
  <w:rsids>
    <w:rsidRoot w:val="00A57219"/>
    <w:rsid w:val="000959EB"/>
    <w:rsid w:val="000A7751"/>
    <w:rsid w:val="000C001F"/>
    <w:rsid w:val="000C2B08"/>
    <w:rsid w:val="000C579C"/>
    <w:rsid w:val="000F3A50"/>
    <w:rsid w:val="001219EE"/>
    <w:rsid w:val="00124134"/>
    <w:rsid w:val="0012797C"/>
    <w:rsid w:val="0014453D"/>
    <w:rsid w:val="00150776"/>
    <w:rsid w:val="00193AEF"/>
    <w:rsid w:val="001B29FD"/>
    <w:rsid w:val="001E1F60"/>
    <w:rsid w:val="001F0BD5"/>
    <w:rsid w:val="0021334D"/>
    <w:rsid w:val="00275E6D"/>
    <w:rsid w:val="00293118"/>
    <w:rsid w:val="002943F1"/>
    <w:rsid w:val="002960E6"/>
    <w:rsid w:val="002A0BB9"/>
    <w:rsid w:val="002B00EC"/>
    <w:rsid w:val="002D05A1"/>
    <w:rsid w:val="002D073B"/>
    <w:rsid w:val="00300EC3"/>
    <w:rsid w:val="003432DB"/>
    <w:rsid w:val="003573B7"/>
    <w:rsid w:val="00362F6A"/>
    <w:rsid w:val="0038154F"/>
    <w:rsid w:val="0038379B"/>
    <w:rsid w:val="00391B69"/>
    <w:rsid w:val="0039283C"/>
    <w:rsid w:val="00392E77"/>
    <w:rsid w:val="00394FFD"/>
    <w:rsid w:val="003A3B71"/>
    <w:rsid w:val="003A57F6"/>
    <w:rsid w:val="003C4BBC"/>
    <w:rsid w:val="003D0DBF"/>
    <w:rsid w:val="003D64DA"/>
    <w:rsid w:val="003F7D74"/>
    <w:rsid w:val="004170E2"/>
    <w:rsid w:val="00437400"/>
    <w:rsid w:val="0044211D"/>
    <w:rsid w:val="0047332D"/>
    <w:rsid w:val="0047356B"/>
    <w:rsid w:val="00475AAF"/>
    <w:rsid w:val="0048559A"/>
    <w:rsid w:val="00492075"/>
    <w:rsid w:val="004947F8"/>
    <w:rsid w:val="0049745B"/>
    <w:rsid w:val="004A7904"/>
    <w:rsid w:val="004B00C5"/>
    <w:rsid w:val="004B29A9"/>
    <w:rsid w:val="004B74AC"/>
    <w:rsid w:val="004B7F19"/>
    <w:rsid w:val="004C7D0B"/>
    <w:rsid w:val="004D0EEF"/>
    <w:rsid w:val="004E3760"/>
    <w:rsid w:val="00524D0E"/>
    <w:rsid w:val="00527A96"/>
    <w:rsid w:val="00542EB6"/>
    <w:rsid w:val="00583794"/>
    <w:rsid w:val="005846A7"/>
    <w:rsid w:val="005A0E4E"/>
    <w:rsid w:val="005B0A11"/>
    <w:rsid w:val="005B2E9D"/>
    <w:rsid w:val="005F3854"/>
    <w:rsid w:val="00604CBC"/>
    <w:rsid w:val="0064077B"/>
    <w:rsid w:val="006564D4"/>
    <w:rsid w:val="00661CF0"/>
    <w:rsid w:val="0066707D"/>
    <w:rsid w:val="00692883"/>
    <w:rsid w:val="00693341"/>
    <w:rsid w:val="00695664"/>
    <w:rsid w:val="006B3BC6"/>
    <w:rsid w:val="006D3648"/>
    <w:rsid w:val="00734B76"/>
    <w:rsid w:val="0075753F"/>
    <w:rsid w:val="00757FD7"/>
    <w:rsid w:val="007753CE"/>
    <w:rsid w:val="007C4154"/>
    <w:rsid w:val="007D4CB5"/>
    <w:rsid w:val="007D5DF5"/>
    <w:rsid w:val="007D6CE0"/>
    <w:rsid w:val="007E2273"/>
    <w:rsid w:val="007F3B1D"/>
    <w:rsid w:val="007F5C9E"/>
    <w:rsid w:val="007F7B56"/>
    <w:rsid w:val="008210E9"/>
    <w:rsid w:val="00850523"/>
    <w:rsid w:val="008D0AE7"/>
    <w:rsid w:val="00903E6C"/>
    <w:rsid w:val="00911043"/>
    <w:rsid w:val="00924B66"/>
    <w:rsid w:val="009268EA"/>
    <w:rsid w:val="009404A2"/>
    <w:rsid w:val="00970B30"/>
    <w:rsid w:val="009808AA"/>
    <w:rsid w:val="009A2B79"/>
    <w:rsid w:val="009B6575"/>
    <w:rsid w:val="009C50A3"/>
    <w:rsid w:val="009F27C8"/>
    <w:rsid w:val="00A05BB3"/>
    <w:rsid w:val="00A22BF2"/>
    <w:rsid w:val="00A25701"/>
    <w:rsid w:val="00A311D6"/>
    <w:rsid w:val="00A325FC"/>
    <w:rsid w:val="00A4498E"/>
    <w:rsid w:val="00A57219"/>
    <w:rsid w:val="00A63729"/>
    <w:rsid w:val="00A83051"/>
    <w:rsid w:val="00A90B77"/>
    <w:rsid w:val="00AC2ED0"/>
    <w:rsid w:val="00AF447F"/>
    <w:rsid w:val="00B04BFC"/>
    <w:rsid w:val="00B26DF5"/>
    <w:rsid w:val="00B32A10"/>
    <w:rsid w:val="00B55CB1"/>
    <w:rsid w:val="00B65FB1"/>
    <w:rsid w:val="00B6720A"/>
    <w:rsid w:val="00B7108C"/>
    <w:rsid w:val="00B71937"/>
    <w:rsid w:val="00BA2AF0"/>
    <w:rsid w:val="00BC28E5"/>
    <w:rsid w:val="00BD4B72"/>
    <w:rsid w:val="00BD6DFC"/>
    <w:rsid w:val="00BE3A04"/>
    <w:rsid w:val="00BF5A84"/>
    <w:rsid w:val="00C05053"/>
    <w:rsid w:val="00C21AB9"/>
    <w:rsid w:val="00C30F04"/>
    <w:rsid w:val="00C61298"/>
    <w:rsid w:val="00C81791"/>
    <w:rsid w:val="00C837D0"/>
    <w:rsid w:val="00C85377"/>
    <w:rsid w:val="00CA5B32"/>
    <w:rsid w:val="00CE364D"/>
    <w:rsid w:val="00D0373E"/>
    <w:rsid w:val="00D131BC"/>
    <w:rsid w:val="00D31E8C"/>
    <w:rsid w:val="00D32E00"/>
    <w:rsid w:val="00D70A62"/>
    <w:rsid w:val="00D80199"/>
    <w:rsid w:val="00D87BF8"/>
    <w:rsid w:val="00DA4C27"/>
    <w:rsid w:val="00DA55B1"/>
    <w:rsid w:val="00DC5F1D"/>
    <w:rsid w:val="00DE1DD9"/>
    <w:rsid w:val="00DE72EE"/>
    <w:rsid w:val="00E15F8A"/>
    <w:rsid w:val="00E27A67"/>
    <w:rsid w:val="00E62B78"/>
    <w:rsid w:val="00E64FC3"/>
    <w:rsid w:val="00E83812"/>
    <w:rsid w:val="00EA76EE"/>
    <w:rsid w:val="00EB26E4"/>
    <w:rsid w:val="00EC0C73"/>
    <w:rsid w:val="00ED2125"/>
    <w:rsid w:val="00EE193B"/>
    <w:rsid w:val="00EE1C3E"/>
    <w:rsid w:val="00EF0CA5"/>
    <w:rsid w:val="00EF20E3"/>
    <w:rsid w:val="00F13460"/>
    <w:rsid w:val="00F267F0"/>
    <w:rsid w:val="00F31089"/>
    <w:rsid w:val="00F5462B"/>
    <w:rsid w:val="00F5772F"/>
    <w:rsid w:val="00F57F87"/>
    <w:rsid w:val="00F92E7E"/>
    <w:rsid w:val="00FA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E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21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7219"/>
    <w:pPr>
      <w:keepNext/>
      <w:spacing w:before="100" w:beforeAutospacing="1" w:after="100" w:afterAutospacing="1"/>
      <w:ind w:left="360"/>
      <w:outlineLvl w:val="0"/>
    </w:pPr>
    <w:rPr>
      <w:b/>
      <w:bCs/>
      <w:color w:val="000000"/>
      <w:sz w:val="28"/>
      <w:szCs w:val="16"/>
    </w:rPr>
  </w:style>
  <w:style w:type="paragraph" w:styleId="Nagwek2">
    <w:name w:val="heading 2"/>
    <w:basedOn w:val="Normalny"/>
    <w:next w:val="Normalny"/>
    <w:link w:val="Nagwek2Znak"/>
    <w:qFormat/>
    <w:rsid w:val="00A57219"/>
    <w:pPr>
      <w:keepNext/>
      <w:spacing w:before="100" w:beforeAutospacing="1" w:after="100" w:afterAutospacing="1"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4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BF5A84"/>
    <w:pPr>
      <w:keepNext/>
      <w:tabs>
        <w:tab w:val="left" w:pos="4111"/>
      </w:tabs>
      <w:jc w:val="both"/>
      <w:outlineLvl w:val="7"/>
    </w:pPr>
    <w:rPr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7219"/>
    <w:rPr>
      <w:rFonts w:ascii="Times New Roman" w:eastAsia="Times New Roman" w:hAnsi="Times New Roman" w:cs="Times New Roman"/>
      <w:b/>
      <w:bCs/>
      <w:color w:val="000000"/>
      <w:sz w:val="28"/>
      <w:szCs w:val="16"/>
      <w:lang w:eastAsia="pl-PL"/>
    </w:rPr>
  </w:style>
  <w:style w:type="character" w:customStyle="1" w:styleId="Nagwek2Znak">
    <w:name w:val="Nagłówek 2 Znak"/>
    <w:link w:val="Nagwek2"/>
    <w:rsid w:val="00A572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57219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link w:val="Tekstpodstawowy"/>
    <w:semiHidden/>
    <w:rsid w:val="00A572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721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5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F5A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F5A84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733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733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4733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3Znak">
    <w:name w:val="Nagłówek 3 Znak"/>
    <w:link w:val="Nagwek3"/>
    <w:uiPriority w:val="9"/>
    <w:rsid w:val="0049745B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4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97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04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404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9404A2"/>
    <w:rPr>
      <w:color w:val="0000FF"/>
      <w:u w:val="single"/>
    </w:rPr>
  </w:style>
  <w:style w:type="character" w:styleId="Pogrubienie">
    <w:name w:val="Strong"/>
    <w:uiPriority w:val="22"/>
    <w:qFormat/>
    <w:rsid w:val="00475AAF"/>
    <w:rPr>
      <w:b/>
      <w:bCs/>
    </w:rPr>
  </w:style>
  <w:style w:type="paragraph" w:styleId="Akapitzlist">
    <w:name w:val="List Paragraph"/>
    <w:basedOn w:val="Normalny"/>
    <w:qFormat/>
    <w:rsid w:val="000A7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21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7219"/>
    <w:pPr>
      <w:keepNext/>
      <w:spacing w:before="100" w:beforeAutospacing="1" w:after="100" w:afterAutospacing="1"/>
      <w:ind w:left="360"/>
      <w:outlineLvl w:val="0"/>
    </w:pPr>
    <w:rPr>
      <w:b/>
      <w:bCs/>
      <w:color w:val="000000"/>
      <w:sz w:val="28"/>
      <w:szCs w:val="16"/>
    </w:rPr>
  </w:style>
  <w:style w:type="paragraph" w:styleId="Nagwek2">
    <w:name w:val="heading 2"/>
    <w:basedOn w:val="Normalny"/>
    <w:next w:val="Normalny"/>
    <w:link w:val="Nagwek2Znak"/>
    <w:qFormat/>
    <w:rsid w:val="00A57219"/>
    <w:pPr>
      <w:keepNext/>
      <w:spacing w:before="100" w:beforeAutospacing="1" w:after="100" w:afterAutospacing="1"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45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BF5A84"/>
    <w:pPr>
      <w:keepNext/>
      <w:tabs>
        <w:tab w:val="left" w:pos="4111"/>
      </w:tabs>
      <w:jc w:val="both"/>
      <w:outlineLvl w:val="7"/>
    </w:pPr>
    <w:rPr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7219"/>
    <w:rPr>
      <w:rFonts w:ascii="Times New Roman" w:eastAsia="Times New Roman" w:hAnsi="Times New Roman" w:cs="Times New Roman"/>
      <w:b/>
      <w:bCs/>
      <w:color w:val="000000"/>
      <w:sz w:val="28"/>
      <w:szCs w:val="16"/>
      <w:lang w:eastAsia="pl-PL"/>
    </w:rPr>
  </w:style>
  <w:style w:type="character" w:customStyle="1" w:styleId="Nagwek2Znak">
    <w:name w:val="Nagłówek 2 Znak"/>
    <w:link w:val="Nagwek2"/>
    <w:rsid w:val="00A572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57219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link w:val="Tekstpodstawowy"/>
    <w:semiHidden/>
    <w:rsid w:val="00A5721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721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5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F5A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F5A84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733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733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4733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3Znak">
    <w:name w:val="Nagłówek 3 Znak"/>
    <w:link w:val="Nagwek3"/>
    <w:uiPriority w:val="9"/>
    <w:rsid w:val="0049745B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74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97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04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404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9404A2"/>
    <w:rPr>
      <w:color w:val="0000FF"/>
      <w:u w:val="single"/>
    </w:rPr>
  </w:style>
  <w:style w:type="character" w:styleId="Pogrubienie">
    <w:name w:val="Strong"/>
    <w:uiPriority w:val="22"/>
    <w:qFormat/>
    <w:rsid w:val="00475AAF"/>
    <w:rPr>
      <w:b/>
      <w:bCs/>
    </w:rPr>
  </w:style>
  <w:style w:type="paragraph" w:styleId="Akapitzlist">
    <w:name w:val="List Paragraph"/>
    <w:basedOn w:val="Normalny"/>
    <w:qFormat/>
    <w:rsid w:val="000A7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arpa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D857-A834-4C0D-9773-A16113EBDE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C8BE79-3E39-4F81-A66F-89C2113C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Agnieszka Łukaszewicz</cp:lastModifiedBy>
  <cp:revision>2</cp:revision>
  <cp:lastPrinted>2016-12-06T09:33:00Z</cp:lastPrinted>
  <dcterms:created xsi:type="dcterms:W3CDTF">2021-06-14T12:35:00Z</dcterms:created>
  <dcterms:modified xsi:type="dcterms:W3CDTF">2021-06-14T12:35:00Z</dcterms:modified>
</cp:coreProperties>
</file>